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20" w:rsidRPr="00AE299B" w:rsidRDefault="00AE299B" w:rsidP="000D1F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9B">
        <w:rPr>
          <w:rFonts w:ascii="Times New Roman" w:hAnsi="Times New Roman" w:cs="Times New Roman"/>
          <w:b/>
          <w:sz w:val="24"/>
          <w:szCs w:val="24"/>
        </w:rPr>
        <w:t>ACEITEKA JOINT MOCK EXAMINATIONS 2024</w:t>
      </w:r>
    </w:p>
    <w:p w:rsidR="00AE299B" w:rsidRPr="00AE299B" w:rsidRDefault="00AE299B" w:rsidP="000D1F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9B">
        <w:rPr>
          <w:rFonts w:ascii="Times New Roman" w:hAnsi="Times New Roman" w:cs="Times New Roman"/>
          <w:b/>
          <w:sz w:val="24"/>
          <w:szCs w:val="24"/>
        </w:rPr>
        <w:t>UACE ENTREPRENEURSHIP EDUCATION</w:t>
      </w:r>
    </w:p>
    <w:p w:rsidR="00AE299B" w:rsidRPr="00AE299B" w:rsidRDefault="00AE299B" w:rsidP="000D1F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9B">
        <w:rPr>
          <w:rFonts w:ascii="Times New Roman" w:hAnsi="Times New Roman" w:cs="Times New Roman"/>
          <w:b/>
          <w:sz w:val="24"/>
          <w:szCs w:val="24"/>
        </w:rPr>
        <w:t>PAPER ONE – P230/1</w:t>
      </w:r>
    </w:p>
    <w:p w:rsidR="00AE299B" w:rsidRDefault="00AE299B" w:rsidP="000D1F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9B">
        <w:rPr>
          <w:rFonts w:ascii="Times New Roman" w:hAnsi="Times New Roman" w:cs="Times New Roman"/>
          <w:b/>
          <w:sz w:val="24"/>
          <w:szCs w:val="24"/>
        </w:rPr>
        <w:t>MARKING GUIDE</w:t>
      </w:r>
    </w:p>
    <w:p w:rsidR="00AE299B" w:rsidRPr="00AE299B" w:rsidRDefault="00AE299B" w:rsidP="00AE29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99B" w:rsidRPr="00AE299B" w:rsidRDefault="00AE299B" w:rsidP="00900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9B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AE299B" w:rsidRDefault="00AE299B" w:rsidP="00AE29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99B" w:rsidRDefault="00AE299B" w:rsidP="00AE29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egotiation skills in entrepreneurship</w:t>
      </w:r>
    </w:p>
    <w:p w:rsidR="00AE299B" w:rsidRDefault="00AE299B" w:rsidP="00AE29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ty in communication/effective communication / transparency / openness.</w:t>
      </w:r>
    </w:p>
    <w:p w:rsidR="00AE299B" w:rsidRDefault="00AE299B" w:rsidP="00AE29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ing emotions / Respecting others / Remaining focused / Sticking to objectives.</w:t>
      </w:r>
    </w:p>
    <w:p w:rsidR="00AE299B" w:rsidRDefault="00AE299B" w:rsidP="00AE29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asionally showing anger but not losing temper.</w:t>
      </w:r>
    </w:p>
    <w:p w:rsidR="00AE299B" w:rsidRDefault="00AE299B" w:rsidP="00AE29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ding personalising situations / Fairness</w:t>
      </w:r>
    </w:p>
    <w:p w:rsidR="00AE299B" w:rsidRDefault="00AE299B" w:rsidP="00AE29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making</w:t>
      </w:r>
    </w:p>
    <w:p w:rsidR="00AE299B" w:rsidRDefault="00AE299B" w:rsidP="00AE29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innovative and creative / Creativity and innovativeness</w:t>
      </w:r>
    </w:p>
    <w:p w:rsidR="00AE299B" w:rsidRDefault="00AE299B" w:rsidP="00AE29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ng flexible / Flexibility </w:t>
      </w:r>
    </w:p>
    <w:p w:rsidR="00AE299B" w:rsidRDefault="00AE299B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4 x 1 = 04 mars</w:t>
      </w:r>
    </w:p>
    <w:p w:rsidR="00AE299B" w:rsidRDefault="00AE299B" w:rsidP="00AE29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99B" w:rsidRDefault="00AE299B" w:rsidP="000D1F5D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ototype </w:t>
      </w:r>
      <w:r>
        <w:rPr>
          <w:rFonts w:ascii="Times New Roman" w:hAnsi="Times New Roman" w:cs="Times New Roman"/>
          <w:sz w:val="24"/>
          <w:szCs w:val="24"/>
        </w:rPr>
        <w:t xml:space="preserve">refers to a </w:t>
      </w:r>
      <w:r>
        <w:rPr>
          <w:rFonts w:ascii="Times New Roman" w:hAnsi="Times New Roman" w:cs="Times New Roman"/>
          <w:b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of invention that puts into practice all the things documented in the inventor’s journal OR Prototype refers to first/original model / version of a product from which future versions are developed.  </w:t>
      </w:r>
      <w:r>
        <w:rPr>
          <w:rFonts w:ascii="Times New Roman" w:hAnsi="Times New Roman" w:cs="Times New Roman"/>
          <w:b/>
          <w:sz w:val="24"/>
          <w:szCs w:val="24"/>
        </w:rPr>
        <w:t>(01mk)</w:t>
      </w:r>
    </w:p>
    <w:p w:rsidR="00AE299B" w:rsidRDefault="00AE299B" w:rsidP="00AE29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99B" w:rsidRDefault="00AE299B" w:rsidP="00AE29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erspectives of analyzing a business idea.</w:t>
      </w:r>
    </w:p>
    <w:p w:rsidR="00AE299B" w:rsidRDefault="00AE299B" w:rsidP="00AE29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</w:p>
    <w:p w:rsidR="00AE299B" w:rsidRDefault="00AE299B" w:rsidP="00AE29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</w:t>
      </w:r>
    </w:p>
    <w:p w:rsidR="00AE299B" w:rsidRDefault="00AE299B" w:rsidP="00AE29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ors</w:t>
      </w:r>
    </w:p>
    <w:p w:rsidR="00AE299B" w:rsidRDefault="00AE299B" w:rsidP="00AE29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ors</w:t>
      </w:r>
    </w:p>
    <w:p w:rsidR="00AE299B" w:rsidRDefault="00AE299B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3 x 1 = 03 marks</w:t>
      </w:r>
    </w:p>
    <w:p w:rsidR="00AE299B" w:rsidRDefault="00AE299B" w:rsidP="00AE29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AE299B" w:rsidP="00900F6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(i)</w:t>
      </w:r>
      <w:r>
        <w:rPr>
          <w:rFonts w:ascii="Times New Roman" w:hAnsi="Times New Roman" w:cs="Times New Roman"/>
          <w:sz w:val="24"/>
          <w:szCs w:val="24"/>
        </w:rPr>
        <w:tab/>
      </w:r>
      <w:r w:rsidRPr="000D1F5D">
        <w:rPr>
          <w:rFonts w:ascii="Times New Roman" w:hAnsi="Times New Roman" w:cs="Times New Roman"/>
          <w:b/>
          <w:sz w:val="24"/>
          <w:szCs w:val="24"/>
        </w:rPr>
        <w:t>A cash flow statement</w:t>
      </w:r>
      <w:r>
        <w:rPr>
          <w:rFonts w:ascii="Times New Roman" w:hAnsi="Times New Roman" w:cs="Times New Roman"/>
          <w:sz w:val="24"/>
          <w:szCs w:val="24"/>
        </w:rPr>
        <w:t xml:space="preserve"> refers to a financial statement that shows cash inflows and cash outflows of a business during a given period</w:t>
      </w:r>
      <w:r w:rsidR="007546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675" w:rsidRDefault="00754675" w:rsidP="00754675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75">
        <w:rPr>
          <w:rFonts w:ascii="Times New Roman" w:hAnsi="Times New Roman" w:cs="Times New Roman"/>
          <w:b/>
          <w:sz w:val="24"/>
          <w:szCs w:val="24"/>
        </w:rPr>
        <w:t>While</w:t>
      </w:r>
    </w:p>
    <w:p w:rsidR="00AE299B" w:rsidRDefault="000D1F5D" w:rsidP="0075467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AE299B" w:rsidRPr="000D1F5D">
        <w:rPr>
          <w:rFonts w:ascii="Times New Roman" w:hAnsi="Times New Roman" w:cs="Times New Roman"/>
          <w:b/>
          <w:sz w:val="24"/>
          <w:szCs w:val="24"/>
        </w:rPr>
        <w:t xml:space="preserve"> balance sheet</w:t>
      </w:r>
      <w:r w:rsidR="00AE299B">
        <w:rPr>
          <w:rFonts w:ascii="Times New Roman" w:hAnsi="Times New Roman" w:cs="Times New Roman"/>
          <w:sz w:val="24"/>
          <w:szCs w:val="24"/>
        </w:rPr>
        <w:t xml:space="preserve"> refers to a financial statement that shows the financial position of a business at a given/specific date OR it refers to a financial statement showing assets, liabilities and shareholders’ equity at </w:t>
      </w:r>
      <w:r w:rsidR="0074084A">
        <w:rPr>
          <w:rFonts w:ascii="Times New Roman" w:hAnsi="Times New Roman" w:cs="Times New Roman"/>
          <w:sz w:val="24"/>
          <w:szCs w:val="24"/>
        </w:rPr>
        <w:t xml:space="preserve">a specific date.  </w:t>
      </w:r>
      <w:r w:rsidR="00900F62">
        <w:rPr>
          <w:rFonts w:ascii="Times New Roman" w:hAnsi="Times New Roman" w:cs="Times New Roman"/>
          <w:sz w:val="24"/>
          <w:szCs w:val="24"/>
        </w:rPr>
        <w:tab/>
      </w:r>
      <w:r w:rsidR="00900F62">
        <w:rPr>
          <w:rFonts w:ascii="Times New Roman" w:hAnsi="Times New Roman" w:cs="Times New Roman"/>
          <w:sz w:val="24"/>
          <w:szCs w:val="24"/>
        </w:rPr>
        <w:tab/>
      </w:r>
      <w:r w:rsidR="00900F62">
        <w:rPr>
          <w:rFonts w:ascii="Times New Roman" w:hAnsi="Times New Roman" w:cs="Times New Roman"/>
          <w:sz w:val="24"/>
          <w:szCs w:val="24"/>
        </w:rPr>
        <w:tab/>
      </w:r>
      <w:r w:rsidR="0074084A">
        <w:rPr>
          <w:rFonts w:ascii="Times New Roman" w:hAnsi="Times New Roman" w:cs="Times New Roman"/>
          <w:b/>
          <w:sz w:val="24"/>
          <w:szCs w:val="24"/>
        </w:rPr>
        <w:t>(02mks)</w:t>
      </w:r>
    </w:p>
    <w:p w:rsidR="0074084A" w:rsidRDefault="0074084A" w:rsidP="00AE29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AE2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84A" w:rsidRDefault="0074084A" w:rsidP="00AE29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ontents of a cash flow statement</w:t>
      </w:r>
    </w:p>
    <w:p w:rsidR="0074084A" w:rsidRDefault="0074084A" w:rsidP="007408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brought forward / brought down</w:t>
      </w:r>
    </w:p>
    <w:p w:rsidR="0074084A" w:rsidRDefault="0074084A" w:rsidP="007408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inflows</w:t>
      </w:r>
    </w:p>
    <w:p w:rsidR="0074084A" w:rsidRDefault="0074084A" w:rsidP="007408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outflows </w:t>
      </w:r>
    </w:p>
    <w:p w:rsidR="0074084A" w:rsidRDefault="0074084A" w:rsidP="007408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cash position.</w:t>
      </w:r>
    </w:p>
    <w:p w:rsidR="0074084A" w:rsidRDefault="0074084A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2 x 1 = 02mks</w:t>
      </w:r>
    </w:p>
    <w:p w:rsidR="00900F62" w:rsidRDefault="00900F62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084A" w:rsidRDefault="0074084A" w:rsidP="00740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d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xamples of taxes collected by the Local Government Authorities</w:t>
      </w:r>
    </w:p>
    <w:p w:rsidR="0074084A" w:rsidRDefault="0074084A" w:rsidP="007408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tax</w:t>
      </w:r>
    </w:p>
    <w:p w:rsidR="0074084A" w:rsidRDefault="0074084A" w:rsidP="007408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hotel tax</w:t>
      </w:r>
    </w:p>
    <w:p w:rsidR="0074084A" w:rsidRDefault="0074084A" w:rsidP="007408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service tax</w:t>
      </w:r>
    </w:p>
    <w:p w:rsidR="0074084A" w:rsidRDefault="0074084A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2 x 1 = 02mks</w:t>
      </w:r>
    </w:p>
    <w:p w:rsidR="00427BDE" w:rsidRDefault="00427BDE" w:rsidP="00740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BDE" w:rsidRDefault="00427BDE" w:rsidP="00740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lements of tax compliance</w:t>
      </w:r>
    </w:p>
    <w:p w:rsidR="00427BDE" w:rsidRDefault="00427BDE" w:rsidP="00427BD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</w:t>
      </w:r>
    </w:p>
    <w:p w:rsidR="00427BDE" w:rsidRDefault="00427BDE" w:rsidP="00427BD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tax returns</w:t>
      </w:r>
    </w:p>
    <w:p w:rsidR="00427BDE" w:rsidRDefault="00427BDE" w:rsidP="00427BD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</w:t>
      </w:r>
    </w:p>
    <w:p w:rsidR="00427BDE" w:rsidRDefault="00427BDE" w:rsidP="00427BD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of tax</w:t>
      </w:r>
    </w:p>
    <w:p w:rsidR="00427BDE" w:rsidRDefault="00427BDE" w:rsidP="00427BD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keeping</w:t>
      </w:r>
    </w:p>
    <w:p w:rsidR="00427BDE" w:rsidRDefault="00427BDE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2 x 1 = 02 marks</w:t>
      </w:r>
    </w:p>
    <w:p w:rsidR="00427BDE" w:rsidRDefault="00427BDE" w:rsidP="00427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ronological order is not required.</w:t>
      </w:r>
    </w:p>
    <w:p w:rsidR="00427BDE" w:rsidRDefault="00427BDE" w:rsidP="00427B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BDE" w:rsidRDefault="00427BDE" w:rsidP="00900F62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actors that should be considered by the insurer when determining insurance premium.</w:t>
      </w:r>
    </w:p>
    <w:p w:rsidR="00427BDE" w:rsidRDefault="00427BDE" w:rsidP="00427BD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the property being insured.</w:t>
      </w:r>
    </w:p>
    <w:p w:rsidR="00427BDE" w:rsidRDefault="00427BDE" w:rsidP="00427BD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eople exposed to the same risk.</w:t>
      </w:r>
    </w:p>
    <w:p w:rsidR="00427BDE" w:rsidRDefault="00427BDE" w:rsidP="00427BD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occurrence of the risk being insured.</w:t>
      </w:r>
    </w:p>
    <w:p w:rsidR="00427BDE" w:rsidRDefault="00427BDE" w:rsidP="00427BD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of the property to be insured.</w:t>
      </w:r>
    </w:p>
    <w:p w:rsidR="00427BDE" w:rsidRDefault="00427BDE" w:rsidP="00427BD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the property.</w:t>
      </w:r>
    </w:p>
    <w:p w:rsidR="00427BDE" w:rsidRDefault="00427BDE" w:rsidP="00427BD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policy to be bought / Duration of the insurance cover.</w:t>
      </w:r>
    </w:p>
    <w:p w:rsidR="00427BDE" w:rsidRDefault="00427BDE" w:rsidP="00427BD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autions taken to reduce the risk(s).</w:t>
      </w:r>
    </w:p>
    <w:p w:rsidR="00427BDE" w:rsidRDefault="00427BDE" w:rsidP="00427BD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expenses of the insurer</w:t>
      </w:r>
    </w:p>
    <w:p w:rsidR="00427BDE" w:rsidRDefault="00427BDE" w:rsidP="00427BD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red profit margin of the insurer.</w:t>
      </w:r>
    </w:p>
    <w:p w:rsidR="00427BDE" w:rsidRDefault="00427BDE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2 x 1 = 02mks</w:t>
      </w:r>
    </w:p>
    <w:p w:rsidR="00900F62" w:rsidRDefault="00900F62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BDE" w:rsidRDefault="001E6212" w:rsidP="001E6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B</w:t>
      </w:r>
    </w:p>
    <w:p w:rsidR="001E6212" w:rsidRDefault="001E6212" w:rsidP="00427B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212" w:rsidRDefault="001E6212" w:rsidP="00427B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he need for promoting effective communication in an enterprise: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acilitate the use of business documents.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acilitate the flow information / advertising.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termine </w:t>
      </w:r>
      <w:r w:rsidR="0075467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evel of competition.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ink business to support services.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ave life and property.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rove the relationship between employer and employees.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used for future reference.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in recruiting and selecting suitable workers for the business.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in decision making.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in implementing the business policies.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ave time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acilitate market research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in performance appraisal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in stablising prices in case of shortages.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in getting feedback.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rove the business image / reputation.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crease sales.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crease profits.</w:t>
      </w:r>
    </w:p>
    <w:p w:rsidR="001E6212" w:rsidRDefault="001E6212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6 x 1 = 06 marks</w:t>
      </w:r>
    </w:p>
    <w:p w:rsidR="001E6212" w:rsidRDefault="001E6212" w:rsidP="001E62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b/>
          <w:sz w:val="24"/>
          <w:szCs w:val="24"/>
        </w:rPr>
        <w:tab/>
        <w:t>Barriers to effective communication in an enterprise.</w:t>
      </w:r>
    </w:p>
    <w:p w:rsidR="001E6212" w:rsidRDefault="001E6212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b</w:t>
      </w:r>
      <w:r w:rsidR="00197E2E">
        <w:rPr>
          <w:rFonts w:ascii="Times New Roman" w:hAnsi="Times New Roman" w:cs="Times New Roman"/>
          <w:sz w:val="24"/>
          <w:szCs w:val="24"/>
        </w:rPr>
        <w:t>arrier / difference</w:t>
      </w:r>
    </w:p>
    <w:p w:rsidR="00197E2E" w:rsidRDefault="00197E2E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action from the environment e.g noise.</w:t>
      </w:r>
    </w:p>
    <w:p w:rsidR="00197E2E" w:rsidRDefault="00197E2E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listening skills.</w:t>
      </w:r>
    </w:p>
    <w:p w:rsidR="00197E2E" w:rsidRDefault="00197E2E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/ unfavourable network.</w:t>
      </w:r>
    </w:p>
    <w:p w:rsidR="00197E2E" w:rsidRDefault="00197E2E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interest in the subject matter.</w:t>
      </w:r>
    </w:p>
    <w:p w:rsidR="00197E2E" w:rsidRDefault="00197E2E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inappropriate channel of communication.</w:t>
      </w:r>
    </w:p>
    <w:p w:rsidR="00197E2E" w:rsidRDefault="00197E2E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tional blocks.</w:t>
      </w:r>
    </w:p>
    <w:p w:rsidR="00197E2E" w:rsidRDefault="00197E2E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timing of the communication.</w:t>
      </w:r>
    </w:p>
    <w:p w:rsidR="00197E2E" w:rsidRDefault="00197E2E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preparation of the content to deli</w:t>
      </w:r>
      <w:r w:rsidR="00D57AA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r.</w:t>
      </w:r>
    </w:p>
    <w:p w:rsidR="00197E2E" w:rsidRDefault="00197E2E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pleasant / </w:t>
      </w:r>
      <w:r w:rsidR="00D57AA3">
        <w:rPr>
          <w:rFonts w:ascii="Times New Roman" w:hAnsi="Times New Roman" w:cs="Times New Roman"/>
          <w:sz w:val="24"/>
          <w:szCs w:val="24"/>
        </w:rPr>
        <w:t>unattractive appearance of the sender.</w:t>
      </w:r>
    </w:p>
    <w:p w:rsidR="00D57AA3" w:rsidRDefault="00D57AA3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verload.</w:t>
      </w:r>
    </w:p>
    <w:p w:rsidR="00D57AA3" w:rsidRDefault="00D57AA3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faulty communication equipment.</w:t>
      </w:r>
    </w:p>
    <w:p w:rsidR="00D57AA3" w:rsidRDefault="00D57AA3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technical terms / words during communication.</w:t>
      </w:r>
    </w:p>
    <w:p w:rsidR="00D57AA3" w:rsidRDefault="00D57AA3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ng perception of the message.</w:t>
      </w:r>
    </w:p>
    <w:p w:rsidR="00D57AA3" w:rsidRDefault="00D57AA3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distance between the sender and the receiver.</w:t>
      </w:r>
    </w:p>
    <w:p w:rsidR="00D57AA3" w:rsidRDefault="00D57AA3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plete message</w:t>
      </w:r>
    </w:p>
    <w:p w:rsidR="00D57AA3" w:rsidRDefault="00D57AA3" w:rsidP="001E621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handwriting</w:t>
      </w:r>
    </w:p>
    <w:p w:rsidR="00D57AA3" w:rsidRDefault="00D57AA3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7 x 2 = 14 marks</w:t>
      </w:r>
    </w:p>
    <w:p w:rsidR="00D57AA3" w:rsidRDefault="00D57AA3" w:rsidP="00D57A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D57A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D57A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675" w:rsidRDefault="00754675" w:rsidP="00D57A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AA3" w:rsidRDefault="00C87BE4" w:rsidP="00D57A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spects that characterize the entrepreneurial environment.</w:t>
      </w:r>
    </w:p>
    <w:p w:rsidR="00C87BE4" w:rsidRDefault="00C87BE4" w:rsidP="00C87B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 scarcity.</w:t>
      </w:r>
    </w:p>
    <w:p w:rsidR="00C87BE4" w:rsidRDefault="00C87BE4" w:rsidP="00C87B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y orientation / oriented.</w:t>
      </w:r>
    </w:p>
    <w:p w:rsidR="00C87BE4" w:rsidRDefault="00C87BE4" w:rsidP="00C87B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certainty </w:t>
      </w:r>
    </w:p>
    <w:p w:rsidR="00C87BE4" w:rsidRDefault="00C87BE4" w:rsidP="00C87B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ility.</w:t>
      </w:r>
    </w:p>
    <w:p w:rsidR="00C87BE4" w:rsidRDefault="00C87BE4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x 2 = 08 marks</w:t>
      </w:r>
    </w:p>
    <w:p w:rsidR="00C87BE4" w:rsidRDefault="00C87BE4" w:rsidP="00C87B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BE4" w:rsidRDefault="00C87BE4" w:rsidP="00900F62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5467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conomic environment factors that promote entrepreneurship development in Uganda.</w:t>
      </w:r>
    </w:p>
    <w:p w:rsidR="00C87BE4" w:rsidRDefault="00C87BE4" w:rsidP="00C87B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urable / conducive economic policy.</w:t>
      </w:r>
    </w:p>
    <w:p w:rsidR="00C87BE4" w:rsidRDefault="00C87BE4" w:rsidP="00C87B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developed / good infrastructure</w:t>
      </w:r>
    </w:p>
    <w:p w:rsidR="00C87BE4" w:rsidRDefault="00C87BE4" w:rsidP="00C87B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urable administrative issues / policies o</w:t>
      </w:r>
      <w:r w:rsidR="0075467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few procedural requirements.</w:t>
      </w:r>
    </w:p>
    <w:p w:rsidR="00C87BE4" w:rsidRDefault="00C87BE4" w:rsidP="00C87B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developed financial systems.</w:t>
      </w:r>
    </w:p>
    <w:p w:rsidR="00C87BE4" w:rsidRDefault="00C87BE4" w:rsidP="00C87B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urable / effective / clear legal requirements.</w:t>
      </w:r>
    </w:p>
    <w:p w:rsidR="00C87BE4" w:rsidRDefault="00754675" w:rsidP="00C87B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quate resources / presence </w:t>
      </w:r>
      <w:r w:rsidR="00C87BE4">
        <w:rPr>
          <w:rFonts w:ascii="Times New Roman" w:hAnsi="Times New Roman" w:cs="Times New Roman"/>
          <w:sz w:val="24"/>
          <w:szCs w:val="24"/>
        </w:rPr>
        <w:t>of resources.</w:t>
      </w:r>
    </w:p>
    <w:p w:rsidR="00C87BE4" w:rsidRDefault="00C87BE4" w:rsidP="00C87B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cost of production / low cost of business.</w:t>
      </w:r>
    </w:p>
    <w:p w:rsidR="00C87BE4" w:rsidRDefault="00C87BE4" w:rsidP="00C87B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 of economic incentives.</w:t>
      </w:r>
    </w:p>
    <w:p w:rsidR="00C87BE4" w:rsidRDefault="00C87BE4" w:rsidP="00C87B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level of competition.</w:t>
      </w:r>
    </w:p>
    <w:p w:rsidR="00C87BE4" w:rsidRDefault="00C87BE4" w:rsidP="00C87B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ge market</w:t>
      </w:r>
    </w:p>
    <w:p w:rsidR="00C87BE4" w:rsidRDefault="00C87BE4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6 x 2 = 12 marks</w:t>
      </w:r>
    </w:p>
    <w:p w:rsidR="00411F8A" w:rsidRDefault="00411F8A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7BE4" w:rsidRDefault="001116D1" w:rsidP="00C87B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ow training needs of the employees can be identified in an organisation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performance appraisal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ng workers / direct observation of workers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questionnaires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ing advice from experts in Human Resource Management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interviews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focus groups / select committee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the exam / test related to the required skills.</w:t>
      </w:r>
    </w:p>
    <w:p w:rsidR="001116D1" w:rsidRDefault="001116D1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4 x 1 = 04 marks</w:t>
      </w:r>
    </w:p>
    <w:p w:rsidR="001116D1" w:rsidRDefault="001116D1" w:rsidP="001116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6D1" w:rsidRDefault="001116D1" w:rsidP="001116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elevance of equipping employees with skills in an organisation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good employee – employee relationship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s employee morale. 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/ promotes efficiency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team work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s labour turnover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s / minimises supervision costs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in inducting / orienting new employees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s workers’ skills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s a pool of readily available manpower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s employees to cope with technological changes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productivity.</w:t>
      </w:r>
    </w:p>
    <w:p w:rsidR="001116D1" w:rsidRDefault="001116D1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2160F">
        <w:rPr>
          <w:rFonts w:ascii="Times New Roman" w:hAnsi="Times New Roman" w:cs="Times New Roman"/>
          <w:sz w:val="24"/>
          <w:szCs w:val="24"/>
        </w:rPr>
        <w:t>elps to meet the expansion needs of the business.</w:t>
      </w:r>
    </w:p>
    <w:p w:rsidR="0012160F" w:rsidRDefault="0012160F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to reduce accidents.</w:t>
      </w:r>
    </w:p>
    <w:p w:rsidR="0012160F" w:rsidRDefault="000C5100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s</w:t>
      </w:r>
      <w:r w:rsidR="0012160F">
        <w:rPr>
          <w:rFonts w:ascii="Times New Roman" w:hAnsi="Times New Roman" w:cs="Times New Roman"/>
          <w:sz w:val="24"/>
          <w:szCs w:val="24"/>
        </w:rPr>
        <w:t xml:space="preserve"> a good business image.</w:t>
      </w:r>
    </w:p>
    <w:p w:rsidR="0012160F" w:rsidRDefault="0012160F" w:rsidP="001116D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profita</w:t>
      </w:r>
      <w:r w:rsidR="000C5100">
        <w:rPr>
          <w:rFonts w:ascii="Times New Roman" w:hAnsi="Times New Roman" w:cs="Times New Roman"/>
          <w:sz w:val="24"/>
          <w:szCs w:val="24"/>
        </w:rPr>
        <w:t>bility of the business.</w:t>
      </w:r>
    </w:p>
    <w:p w:rsidR="000C5100" w:rsidRDefault="000C5100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8 x 2 = 16 marks.</w:t>
      </w:r>
    </w:p>
    <w:p w:rsidR="000C5100" w:rsidRPr="000C5100" w:rsidRDefault="000C5100" w:rsidP="000C51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F8A" w:rsidRDefault="000C5100" w:rsidP="00900F62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 business plan</w:t>
      </w:r>
      <w:r>
        <w:rPr>
          <w:rFonts w:ascii="Times New Roman" w:hAnsi="Times New Roman" w:cs="Times New Roman"/>
          <w:sz w:val="24"/>
          <w:szCs w:val="24"/>
        </w:rPr>
        <w:t xml:space="preserve"> is a monitoring / management tool that focuses on the nature of the business in a logical and organised way OR a business plan is a document prepared by an entrepreneur describing all the requirements needed to start a new business or expand the existing business</w:t>
      </w:r>
      <w:r w:rsidR="00411F8A">
        <w:rPr>
          <w:rFonts w:ascii="Times New Roman" w:hAnsi="Times New Roman" w:cs="Times New Roman"/>
          <w:sz w:val="24"/>
          <w:szCs w:val="24"/>
        </w:rPr>
        <w:t>.</w:t>
      </w:r>
      <w:r w:rsidR="00411F8A">
        <w:rPr>
          <w:rFonts w:ascii="Times New Roman" w:hAnsi="Times New Roman" w:cs="Times New Roman"/>
          <w:sz w:val="24"/>
          <w:szCs w:val="24"/>
        </w:rPr>
        <w:tab/>
      </w:r>
      <w:r w:rsidR="00411F8A">
        <w:rPr>
          <w:rFonts w:ascii="Times New Roman" w:hAnsi="Times New Roman" w:cs="Times New Roman"/>
          <w:sz w:val="24"/>
          <w:szCs w:val="24"/>
        </w:rPr>
        <w:tab/>
      </w:r>
      <w:r w:rsidR="00411F8A">
        <w:rPr>
          <w:rFonts w:ascii="Times New Roman" w:hAnsi="Times New Roman" w:cs="Times New Roman"/>
          <w:sz w:val="24"/>
          <w:szCs w:val="24"/>
        </w:rPr>
        <w:tab/>
      </w:r>
      <w:r w:rsidR="00411F8A">
        <w:rPr>
          <w:rFonts w:ascii="Times New Roman" w:hAnsi="Times New Roman" w:cs="Times New Roman"/>
          <w:sz w:val="24"/>
          <w:szCs w:val="24"/>
        </w:rPr>
        <w:tab/>
      </w:r>
      <w:r w:rsidR="00411F8A">
        <w:rPr>
          <w:rFonts w:ascii="Times New Roman" w:hAnsi="Times New Roman" w:cs="Times New Roman"/>
          <w:sz w:val="24"/>
          <w:szCs w:val="24"/>
        </w:rPr>
        <w:tab/>
      </w:r>
      <w:r w:rsidR="00411F8A">
        <w:rPr>
          <w:rFonts w:ascii="Times New Roman" w:hAnsi="Times New Roman" w:cs="Times New Roman"/>
          <w:sz w:val="24"/>
          <w:szCs w:val="24"/>
        </w:rPr>
        <w:tab/>
      </w:r>
      <w:r w:rsidR="00411F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F62">
        <w:rPr>
          <w:rFonts w:ascii="Times New Roman" w:hAnsi="Times New Roman" w:cs="Times New Roman"/>
          <w:b/>
          <w:sz w:val="24"/>
          <w:szCs w:val="24"/>
        </w:rPr>
        <w:t>(02</w:t>
      </w:r>
      <w:r>
        <w:rPr>
          <w:rFonts w:ascii="Times New Roman" w:hAnsi="Times New Roman" w:cs="Times New Roman"/>
          <w:b/>
          <w:sz w:val="24"/>
          <w:szCs w:val="24"/>
        </w:rPr>
        <w:t xml:space="preserve">mks)  </w:t>
      </w:r>
    </w:p>
    <w:p w:rsidR="00411F8A" w:rsidRDefault="000C5100" w:rsidP="00411F8A">
      <w:pPr>
        <w:spacing w:after="0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le</w:t>
      </w:r>
    </w:p>
    <w:p w:rsidR="00900F62" w:rsidRDefault="000C5100" w:rsidP="00411F8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financial plan </w:t>
      </w:r>
      <w:r w:rsidR="00C30831">
        <w:rPr>
          <w:rFonts w:ascii="Times New Roman" w:hAnsi="Times New Roman" w:cs="Times New Roman"/>
          <w:sz w:val="24"/>
          <w:szCs w:val="24"/>
        </w:rPr>
        <w:t xml:space="preserve">refers to part/section of a business plan that shows the financial requirements of the (proposed) business.  </w:t>
      </w:r>
    </w:p>
    <w:p w:rsidR="00C87BE4" w:rsidRDefault="00C30831" w:rsidP="00900F62">
      <w:pPr>
        <w:spacing w:after="0"/>
        <w:ind w:left="79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02mks)</w:t>
      </w:r>
    </w:p>
    <w:p w:rsidR="00C30831" w:rsidRPr="00C30831" w:rsidRDefault="00C30831" w:rsidP="00C87B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84A" w:rsidRDefault="00C30831" w:rsidP="00740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stances under which an entrepreneur may prepare a business plan.</w:t>
      </w:r>
    </w:p>
    <w:p w:rsidR="00C30831" w:rsidRDefault="00C30831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is need to acquire a loan / funding for a business.</w:t>
      </w:r>
    </w:p>
    <w:p w:rsidR="00C30831" w:rsidRDefault="00C30831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cting as a time table for implementing business activities.</w:t>
      </w:r>
    </w:p>
    <w:p w:rsidR="00C30831" w:rsidRDefault="00C30831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there is need to define specific goals and objectives of the business.</w:t>
      </w:r>
    </w:p>
    <w:p w:rsidR="00C30831" w:rsidRDefault="00C30831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entrepreneur needs to remain focused.</w:t>
      </w:r>
    </w:p>
    <w:p w:rsidR="00C30831" w:rsidRDefault="00C30831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is need to identify barriers in advance.</w:t>
      </w:r>
    </w:p>
    <w:p w:rsidR="00C30831" w:rsidRDefault="00C30831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need to identify the SWOT of the business.</w:t>
      </w:r>
    </w:p>
    <w:p w:rsidR="00C30831" w:rsidRDefault="00C30831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an entrepreneur wants to find out the expected targets in a given period of time.</w:t>
      </w:r>
    </w:p>
    <w:p w:rsidR="00C30831" w:rsidRDefault="00C30831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guiding in tax assessment. </w:t>
      </w:r>
    </w:p>
    <w:p w:rsidR="00C30831" w:rsidRDefault="00C30831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is need to test the feasibility and viability of a business idea.</w:t>
      </w:r>
    </w:p>
    <w:p w:rsidR="00C30831" w:rsidRDefault="00C30831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an entrepreneur needs to monitor and evaluate business performance.</w:t>
      </w:r>
    </w:p>
    <w:p w:rsidR="00C30831" w:rsidRDefault="00704127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need to give the new business the (best) possible chance of success.</w:t>
      </w:r>
    </w:p>
    <w:p w:rsidR="00704127" w:rsidRDefault="00704127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cting as a basis or foundation for obtaining permission to start or operate the business legally.</w:t>
      </w:r>
    </w:p>
    <w:p w:rsidR="00704127" w:rsidRDefault="00704127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there is need to formulate appropriate marketing strategies for increasing business sales.</w:t>
      </w:r>
    </w:p>
    <w:p w:rsidR="00704127" w:rsidRDefault="00704127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DA54D8">
        <w:rPr>
          <w:rFonts w:ascii="Times New Roman" w:hAnsi="Times New Roman" w:cs="Times New Roman"/>
          <w:sz w:val="24"/>
          <w:szCs w:val="24"/>
        </w:rPr>
        <w:t>there is need to make business planning manageable and effective.</w:t>
      </w:r>
    </w:p>
    <w:p w:rsidR="00DA54D8" w:rsidRDefault="00E22172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ase of need to attract other / new investors.</w:t>
      </w:r>
    </w:p>
    <w:p w:rsidR="00E22172" w:rsidRDefault="00E22172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need to provide information on credit transactions.</w:t>
      </w:r>
    </w:p>
    <w:p w:rsidR="00E22172" w:rsidRDefault="00E22172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re is need to determine the financial position of the business.</w:t>
      </w:r>
    </w:p>
    <w:p w:rsidR="00E22172" w:rsidRDefault="00E22172" w:rsidP="00C30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need to obtain external / government support.</w:t>
      </w:r>
    </w:p>
    <w:p w:rsidR="00E22172" w:rsidRDefault="00E22172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8 x 2 = 16 marks</w:t>
      </w:r>
    </w:p>
    <w:p w:rsidR="00E22172" w:rsidRDefault="00E22172" w:rsidP="00E22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172" w:rsidRDefault="00E22172" w:rsidP="00900F6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:</w:t>
      </w:r>
      <w:r w:rsidR="00900F6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stances </w:t>
      </w:r>
      <w:r w:rsidR="009404C1">
        <w:rPr>
          <w:rFonts w:ascii="Times New Roman" w:hAnsi="Times New Roman" w:cs="Times New Roman"/>
          <w:sz w:val="24"/>
          <w:szCs w:val="24"/>
        </w:rPr>
        <w:t>for preparing a business plan can also be got from the different components of the business plan i.e marketing plan, production plan, financial plan, organisational plan etc.</w:t>
      </w:r>
    </w:p>
    <w:p w:rsidR="009404C1" w:rsidRDefault="009404C1" w:rsidP="00E22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F8A" w:rsidRDefault="00FE1D9F" w:rsidP="00900F62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(a)</w:t>
      </w:r>
      <w:r>
        <w:rPr>
          <w:rFonts w:ascii="Times New Roman" w:hAnsi="Times New Roman" w:cs="Times New Roman"/>
          <w:sz w:val="24"/>
          <w:szCs w:val="24"/>
        </w:rPr>
        <w:tab/>
      </w:r>
      <w:r w:rsidRPr="00FE1D9F">
        <w:rPr>
          <w:rFonts w:ascii="Times New Roman" w:hAnsi="Times New Roman" w:cs="Times New Roman"/>
          <w:b/>
          <w:sz w:val="24"/>
          <w:szCs w:val="24"/>
        </w:rPr>
        <w:t xml:space="preserve">Competition </w:t>
      </w:r>
      <w:r>
        <w:rPr>
          <w:rFonts w:ascii="Times New Roman" w:hAnsi="Times New Roman" w:cs="Times New Roman"/>
          <w:sz w:val="24"/>
          <w:szCs w:val="24"/>
        </w:rPr>
        <w:t>refers to the battle between or among businesses to win customers’ acceptance and loyalty</w:t>
      </w:r>
      <w:r w:rsidR="00411F8A">
        <w:rPr>
          <w:rFonts w:ascii="Times New Roman" w:hAnsi="Times New Roman" w:cs="Times New Roman"/>
          <w:sz w:val="24"/>
          <w:szCs w:val="24"/>
        </w:rPr>
        <w:t>.</w:t>
      </w:r>
      <w:r w:rsidR="00411F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F8A">
        <w:rPr>
          <w:rFonts w:ascii="Times New Roman" w:hAnsi="Times New Roman" w:cs="Times New Roman"/>
          <w:sz w:val="24"/>
          <w:szCs w:val="24"/>
        </w:rPr>
        <w:tab/>
      </w:r>
      <w:r w:rsidR="00411F8A">
        <w:rPr>
          <w:rFonts w:ascii="Times New Roman" w:hAnsi="Times New Roman" w:cs="Times New Roman"/>
          <w:sz w:val="24"/>
          <w:szCs w:val="24"/>
        </w:rPr>
        <w:tab/>
      </w:r>
      <w:r w:rsidR="00411F8A">
        <w:rPr>
          <w:rFonts w:ascii="Times New Roman" w:hAnsi="Times New Roman" w:cs="Times New Roman"/>
          <w:sz w:val="24"/>
          <w:szCs w:val="24"/>
        </w:rPr>
        <w:tab/>
      </w:r>
      <w:r w:rsidR="00411F8A">
        <w:rPr>
          <w:rFonts w:ascii="Times New Roman" w:hAnsi="Times New Roman" w:cs="Times New Roman"/>
          <w:sz w:val="24"/>
          <w:szCs w:val="24"/>
        </w:rPr>
        <w:tab/>
      </w:r>
      <w:r w:rsidR="00411F8A">
        <w:rPr>
          <w:rFonts w:ascii="Times New Roman" w:hAnsi="Times New Roman" w:cs="Times New Roman"/>
          <w:sz w:val="24"/>
          <w:szCs w:val="24"/>
        </w:rPr>
        <w:tab/>
      </w:r>
      <w:r w:rsidR="00411F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02mks) </w:t>
      </w:r>
    </w:p>
    <w:p w:rsidR="00411F8A" w:rsidRDefault="00FE1D9F" w:rsidP="00411F8A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ile </w:t>
      </w:r>
    </w:p>
    <w:p w:rsidR="009404C1" w:rsidRDefault="00FE1D9F" w:rsidP="00411F8A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F8A">
        <w:rPr>
          <w:rFonts w:ascii="Times New Roman" w:hAnsi="Times New Roman" w:cs="Times New Roman"/>
          <w:b/>
          <w:sz w:val="24"/>
          <w:szCs w:val="24"/>
        </w:rPr>
        <w:lastRenderedPageBreak/>
        <w:t>Competitive advantage</w:t>
      </w:r>
      <w:r>
        <w:rPr>
          <w:rFonts w:ascii="Times New Roman" w:hAnsi="Times New Roman" w:cs="Times New Roman"/>
          <w:sz w:val="24"/>
          <w:szCs w:val="24"/>
        </w:rPr>
        <w:t xml:space="preserve"> in the ability of a business / firm to provide the same service(s) to customer</w:t>
      </w:r>
      <w:r w:rsidR="00411F8A">
        <w:rPr>
          <w:rFonts w:ascii="Times New Roman" w:hAnsi="Times New Roman" w:cs="Times New Roman"/>
          <w:sz w:val="24"/>
          <w:szCs w:val="24"/>
        </w:rPr>
        <w:t xml:space="preserve">(s) </w:t>
      </w:r>
      <w:r>
        <w:rPr>
          <w:rFonts w:ascii="Times New Roman" w:hAnsi="Times New Roman" w:cs="Times New Roman"/>
          <w:sz w:val="24"/>
          <w:szCs w:val="24"/>
        </w:rPr>
        <w:t xml:space="preserve">in a better way than its competitors.  </w:t>
      </w:r>
      <w:r w:rsidR="00411F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02mks) </w:t>
      </w:r>
    </w:p>
    <w:p w:rsidR="00FE1D9F" w:rsidRDefault="00FE1D9F" w:rsidP="00E22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D9F" w:rsidRDefault="00FE1D9F" w:rsidP="00E221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b/>
          <w:sz w:val="24"/>
          <w:szCs w:val="24"/>
        </w:rPr>
        <w:tab/>
        <w:t>Implications of competition in business.</w:t>
      </w:r>
    </w:p>
    <w:p w:rsidR="00FE1D9F" w:rsidRDefault="00FE1D9F" w:rsidP="00900F6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tive implications of competition </w:t>
      </w:r>
    </w:p>
    <w:p w:rsidR="00FE1D9F" w:rsidRDefault="00FE1D9F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production of better quality products.</w:t>
      </w:r>
    </w:p>
    <w:p w:rsidR="00FE1D9F" w:rsidRDefault="00FE1D9F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s customer satisfaction.</w:t>
      </w:r>
    </w:p>
    <w:p w:rsidR="00FE1D9F" w:rsidRDefault="00FE1D9F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product diversification.</w:t>
      </w:r>
    </w:p>
    <w:p w:rsidR="00FE1D9F" w:rsidRDefault="00FE1D9F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s prices of products.</w:t>
      </w:r>
    </w:p>
    <w:p w:rsidR="00FE1D9F" w:rsidRDefault="00FE1D9F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mass production.</w:t>
      </w:r>
    </w:p>
    <w:p w:rsidR="00FE1D9F" w:rsidRDefault="00FE1D9F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s exploitation of idle resources.</w:t>
      </w:r>
    </w:p>
    <w:p w:rsidR="00FE1D9F" w:rsidRDefault="00FE1D9F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research and development.</w:t>
      </w:r>
    </w:p>
    <w:p w:rsidR="00FE1D9F" w:rsidRDefault="00FE1D9F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better employee payment.</w:t>
      </w:r>
    </w:p>
    <w:p w:rsidR="00FE1D9F" w:rsidRDefault="00FE1D9F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improved service delivery.</w:t>
      </w:r>
    </w:p>
    <w:p w:rsidR="00FE1D9F" w:rsidRDefault="00FE1D9F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acts government assistance.</w:t>
      </w:r>
    </w:p>
    <w:p w:rsidR="00FE1D9F" w:rsidRDefault="00FE1D9F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s more jobs / employment opportunities.</w:t>
      </w:r>
    </w:p>
    <w:p w:rsidR="00FE1D9F" w:rsidRDefault="00FE1D9F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s hard work.</w:t>
      </w:r>
    </w:p>
    <w:p w:rsidR="00FE1D9F" w:rsidRDefault="00FE1D9F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enjoyment of free services.</w:t>
      </w:r>
    </w:p>
    <w:p w:rsidR="00FE1D9F" w:rsidRDefault="00FE1D9F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8 x 1 = 08 marks</w:t>
      </w:r>
    </w:p>
    <w:p w:rsidR="00FE1D9F" w:rsidRDefault="00FE1D9F" w:rsidP="00FE1D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D9F" w:rsidRPr="00FE1D9F" w:rsidRDefault="00FE1D9F" w:rsidP="00FE1D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gative implications of competition </w:t>
      </w:r>
    </w:p>
    <w:p w:rsidR="00FE1D9F" w:rsidRDefault="000C0197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s to limited / small market share. </w:t>
      </w:r>
    </w:p>
    <w:p w:rsidR="000C0197" w:rsidRDefault="000C0197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costs of production.</w:t>
      </w:r>
    </w:p>
    <w:p w:rsidR="000C0197" w:rsidRDefault="000C0197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wastage of resources.</w:t>
      </w:r>
    </w:p>
    <w:p w:rsidR="000C0197" w:rsidRDefault="000C0197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resource exhaustion.</w:t>
      </w:r>
    </w:p>
    <w:p w:rsidR="000C0197" w:rsidRDefault="000C0197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s the profits of business.</w:t>
      </w:r>
    </w:p>
    <w:p w:rsidR="000C0197" w:rsidRDefault="000C0197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s the morale of the entrepreneurs who lose out.</w:t>
      </w:r>
    </w:p>
    <w:p w:rsidR="000C0197" w:rsidRDefault="000C0197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labour turnover.</w:t>
      </w:r>
    </w:p>
    <w:p w:rsidR="000C0197" w:rsidRDefault="000C0197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unemployment.</w:t>
      </w:r>
    </w:p>
    <w:p w:rsidR="000C0197" w:rsidRDefault="000C0197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leads customers / distorts customers’ choices.</w:t>
      </w:r>
    </w:p>
    <w:p w:rsidR="000C0197" w:rsidRDefault="000C0197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cash shortfalls / shortages in the business.</w:t>
      </w:r>
    </w:p>
    <w:p w:rsidR="000C0197" w:rsidRDefault="000C0197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s duplication of goods and services.</w:t>
      </w:r>
    </w:p>
    <w:p w:rsidR="000C0197" w:rsidRDefault="000C0197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s research.</w:t>
      </w:r>
    </w:p>
    <w:p w:rsidR="000C0197" w:rsidRDefault="000C0197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s expansion of the firm.</w:t>
      </w:r>
    </w:p>
    <w:p w:rsidR="000C0197" w:rsidRDefault="000C0197" w:rsidP="00FE1D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s bad relationship among entrepreneurs.</w:t>
      </w:r>
    </w:p>
    <w:p w:rsidR="000C0197" w:rsidRDefault="000C0197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8 x 1 = 08 marks</w:t>
      </w:r>
    </w:p>
    <w:p w:rsidR="000C0197" w:rsidRDefault="000C0197" w:rsidP="000C01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197" w:rsidRDefault="000C0197" w:rsidP="000C01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ifferences between marketing and selling</w:t>
      </w:r>
    </w:p>
    <w:p w:rsidR="000C0197" w:rsidRDefault="000C0197" w:rsidP="000C019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focuses on the needs of customers while selling focuses on the needs of the producer / seller.</w:t>
      </w:r>
    </w:p>
    <w:p w:rsidR="000C0197" w:rsidRDefault="000C0197" w:rsidP="000C019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rketing, the customer enjoys supreme importance while in selling, the product enjoys supreme importance.</w:t>
      </w:r>
    </w:p>
    <w:p w:rsidR="000C0197" w:rsidRDefault="000C0197" w:rsidP="000C019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rketing, an entrepreneur converts the needs of a customer to a product while in selling, the entrepreneur converts a product into cash.</w:t>
      </w:r>
    </w:p>
    <w:p w:rsidR="000C0197" w:rsidRDefault="000C0197" w:rsidP="000C019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marketing, profits are achieved through satisfying the needs of the customers while in selling, profits are achieved through increased sales volumes.</w:t>
      </w:r>
    </w:p>
    <w:p w:rsidR="000C0197" w:rsidRDefault="000C0197" w:rsidP="000C019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rketing, there is caveat venditor (let the seller be aware of what he/she is marketing) whi</w:t>
      </w:r>
      <w:r w:rsidR="00B82863">
        <w:rPr>
          <w:rFonts w:ascii="Times New Roman" w:hAnsi="Times New Roman" w:cs="Times New Roman"/>
          <w:sz w:val="24"/>
          <w:szCs w:val="24"/>
        </w:rPr>
        <w:t>le in selling there is caveat emptor (let the buyer be aware of what he/she is buying).</w:t>
      </w:r>
    </w:p>
    <w:p w:rsidR="00B82863" w:rsidRDefault="00B82863" w:rsidP="000C019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aims at achieving long term targets / benefits while selling aims at achieving immediate / short term targets / benefits.</w:t>
      </w:r>
    </w:p>
    <w:p w:rsidR="00B82863" w:rsidRDefault="00B82863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5 x 2 = 10 marks</w:t>
      </w:r>
    </w:p>
    <w:p w:rsidR="00B82863" w:rsidRDefault="00B82863" w:rsidP="00B828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863" w:rsidRDefault="00B82863" w:rsidP="00B82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arketing techniques entrepreneurs can employ in their businesses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82863" w:rsidRDefault="00B82863" w:rsidP="00B828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communication</w:t>
      </w:r>
    </w:p>
    <w:p w:rsidR="00B82863" w:rsidRDefault="00B82863" w:rsidP="00B828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making</w:t>
      </w:r>
    </w:p>
    <w:p w:rsidR="00B82863" w:rsidRDefault="00B82863" w:rsidP="00B828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display.</w:t>
      </w:r>
    </w:p>
    <w:p w:rsidR="00B82863" w:rsidRDefault="00B82863" w:rsidP="00B828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tiation</w:t>
      </w:r>
    </w:p>
    <w:p w:rsidR="00B82863" w:rsidRDefault="00B82863" w:rsidP="00B828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ing</w:t>
      </w:r>
    </w:p>
    <w:p w:rsidR="00B82863" w:rsidRDefault="00B82863" w:rsidP="00B828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priate / favourable pricing policies and strategies.</w:t>
      </w:r>
    </w:p>
    <w:p w:rsidR="00B82863" w:rsidRDefault="00B82863" w:rsidP="00B828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improvement.</w:t>
      </w:r>
    </w:p>
    <w:p w:rsidR="00B82863" w:rsidRDefault="00B82863" w:rsidP="00B828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selling</w:t>
      </w:r>
    </w:p>
    <w:p w:rsidR="00B82863" w:rsidRDefault="00B82863" w:rsidP="00900F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5 x 2 = 10 marks</w:t>
      </w:r>
    </w:p>
    <w:p w:rsidR="00B82863" w:rsidRPr="00900F62" w:rsidRDefault="00B82863" w:rsidP="00900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863" w:rsidRPr="00900F62" w:rsidRDefault="00900F62" w:rsidP="00900F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F62">
        <w:rPr>
          <w:rFonts w:ascii="Times New Roman" w:hAnsi="Times New Roman" w:cs="Times New Roman"/>
          <w:b/>
          <w:sz w:val="24"/>
          <w:szCs w:val="24"/>
        </w:rPr>
        <w:t>=END=</w:t>
      </w:r>
    </w:p>
    <w:p w:rsidR="00900F62" w:rsidRPr="00900F62" w:rsidRDefault="00900F62" w:rsidP="00B828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84A" w:rsidRPr="0074084A" w:rsidRDefault="0074084A" w:rsidP="007408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084A" w:rsidRPr="0074084A" w:rsidSect="00AE299B">
      <w:footerReference w:type="default" r:id="rId8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9C" w:rsidRDefault="00DE789C" w:rsidP="00900F62">
      <w:pPr>
        <w:spacing w:after="0" w:line="240" w:lineRule="auto"/>
      </w:pPr>
      <w:r>
        <w:separator/>
      </w:r>
    </w:p>
  </w:endnote>
  <w:endnote w:type="continuationSeparator" w:id="1">
    <w:p w:rsidR="00DE789C" w:rsidRDefault="00DE789C" w:rsidP="009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0054"/>
      <w:docPartObj>
        <w:docPartGallery w:val="Page Numbers (Bottom of Page)"/>
        <w:docPartUnique/>
      </w:docPartObj>
    </w:sdtPr>
    <w:sdtContent>
      <w:p w:rsidR="00900F62" w:rsidRDefault="002E6E89">
        <w:pPr>
          <w:pStyle w:val="Footer"/>
          <w:jc w:val="center"/>
        </w:pPr>
        <w:fldSimple w:instr=" PAGE   \* MERGEFORMAT ">
          <w:r w:rsidR="00411F8A">
            <w:rPr>
              <w:noProof/>
            </w:rPr>
            <w:t>7</w:t>
          </w:r>
        </w:fldSimple>
      </w:p>
    </w:sdtContent>
  </w:sdt>
  <w:p w:rsidR="00900F62" w:rsidRDefault="00900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9C" w:rsidRDefault="00DE789C" w:rsidP="00900F62">
      <w:pPr>
        <w:spacing w:after="0" w:line="240" w:lineRule="auto"/>
      </w:pPr>
      <w:r>
        <w:separator/>
      </w:r>
    </w:p>
  </w:footnote>
  <w:footnote w:type="continuationSeparator" w:id="1">
    <w:p w:rsidR="00DE789C" w:rsidRDefault="00DE789C" w:rsidP="0090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61D09"/>
    <w:multiLevelType w:val="hybridMultilevel"/>
    <w:tmpl w:val="0E9CC5D4"/>
    <w:lvl w:ilvl="0" w:tplc="0C160D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99B"/>
    <w:rsid w:val="000C0197"/>
    <w:rsid w:val="000C5100"/>
    <w:rsid w:val="000D1F5D"/>
    <w:rsid w:val="001116D1"/>
    <w:rsid w:val="0012160F"/>
    <w:rsid w:val="00197E2E"/>
    <w:rsid w:val="001E6212"/>
    <w:rsid w:val="002E6E89"/>
    <w:rsid w:val="003035EC"/>
    <w:rsid w:val="00411F8A"/>
    <w:rsid w:val="00427BDE"/>
    <w:rsid w:val="00704127"/>
    <w:rsid w:val="0074084A"/>
    <w:rsid w:val="00754675"/>
    <w:rsid w:val="007A3817"/>
    <w:rsid w:val="008F7BC9"/>
    <w:rsid w:val="00900F62"/>
    <w:rsid w:val="009404C1"/>
    <w:rsid w:val="00AE299B"/>
    <w:rsid w:val="00B54EBB"/>
    <w:rsid w:val="00B82863"/>
    <w:rsid w:val="00C30831"/>
    <w:rsid w:val="00C70F22"/>
    <w:rsid w:val="00C87BE4"/>
    <w:rsid w:val="00D57AA3"/>
    <w:rsid w:val="00DA54D8"/>
    <w:rsid w:val="00DE789C"/>
    <w:rsid w:val="00E22172"/>
    <w:rsid w:val="00F0779E"/>
    <w:rsid w:val="00FE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F62"/>
  </w:style>
  <w:style w:type="paragraph" w:styleId="Footer">
    <w:name w:val="footer"/>
    <w:basedOn w:val="Normal"/>
    <w:link w:val="FooterChar"/>
    <w:uiPriority w:val="99"/>
    <w:unhideWhenUsed/>
    <w:rsid w:val="0090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C76C-2785-4B3F-A938-53DD7A79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101</dc:creator>
  <cp:lastModifiedBy>MK101</cp:lastModifiedBy>
  <cp:revision>17</cp:revision>
  <dcterms:created xsi:type="dcterms:W3CDTF">2024-08-17T21:25:00Z</dcterms:created>
  <dcterms:modified xsi:type="dcterms:W3CDTF">2024-08-18T07:23:00Z</dcterms:modified>
</cp:coreProperties>
</file>